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562" w:type="dxa"/>
        <w:tblInd w:w="-23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14:paraId="055E3E81" w14:textId="77777777" w:rsidTr="007B13C6">
        <w:tc>
          <w:tcPr>
            <w:tcW w:w="9562" w:type="dxa"/>
            <w:gridSpan w:val="2"/>
          </w:tcPr>
          <w:p w14:paraId="2001EFEE" w14:textId="787D41A3" w:rsidR="00E61B43" w:rsidRPr="00DF51B6" w:rsidRDefault="00E61B43" w:rsidP="00F903F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F903FC">
              <w:rPr>
                <w:color w:val="000000" w:themeColor="text1"/>
              </w:rPr>
              <w:t xml:space="preserve"> </w:t>
            </w:r>
            <w:r w:rsidR="00713449">
              <w:rPr>
                <w:color w:val="000000" w:themeColor="text1"/>
              </w:rPr>
              <w:t xml:space="preserve">второй </w:t>
            </w:r>
            <w:r w:rsidR="00715E52">
              <w:rPr>
                <w:color w:val="000000" w:themeColor="text1"/>
              </w:rPr>
              <w:t>квартал</w:t>
            </w:r>
            <w:r w:rsidR="004046EB" w:rsidRPr="004046EB">
              <w:rPr>
                <w:color w:val="000000" w:themeColor="text1"/>
              </w:rPr>
              <w:t xml:space="preserve"> 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</w:t>
            </w:r>
            <w:r w:rsidR="00864325">
              <w:rPr>
                <w:color w:val="000000" w:themeColor="text1"/>
              </w:rPr>
              <w:t>а</w:t>
            </w:r>
          </w:p>
        </w:tc>
      </w:tr>
      <w:tr w:rsidR="00DF51B6" w:rsidRPr="00DF51B6" w14:paraId="41C30786" w14:textId="77777777" w:rsidTr="007B13C6">
        <w:trPr>
          <w:trHeight w:val="834"/>
        </w:trPr>
        <w:tc>
          <w:tcPr>
            <w:tcW w:w="9562" w:type="dxa"/>
            <w:gridSpan w:val="2"/>
          </w:tcPr>
          <w:p w14:paraId="0B908174" w14:textId="3DE61A9E" w:rsidR="00E61B43" w:rsidRPr="00DF51B6" w:rsidRDefault="00E61B43" w:rsidP="007B13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D13692">
              <w:rPr>
                <w:color w:val="000000" w:themeColor="text1"/>
              </w:rPr>
              <w:t>второй</w:t>
            </w:r>
            <w:r w:rsidR="00715E52">
              <w:rPr>
                <w:color w:val="000000" w:themeColor="text1"/>
              </w:rPr>
              <w:t xml:space="preserve">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</w:t>
            </w:r>
            <w:r w:rsidR="007A6990">
              <w:rPr>
                <w:color w:val="000000" w:themeColor="text1"/>
              </w:rPr>
              <w:t>5</w:t>
            </w:r>
            <w:r w:rsidR="004046EB" w:rsidRPr="004046EB">
              <w:rPr>
                <w:color w:val="000000" w:themeColor="text1"/>
              </w:rPr>
              <w:t xml:space="preserve"> года </w:t>
            </w:r>
            <w:r w:rsidRPr="00DF51B6">
              <w:rPr>
                <w:color w:val="000000" w:themeColor="text1"/>
              </w:rPr>
              <w:t>в адрес Министерства сельского хозяйства Кабардино-Балкарской Республики поступило</w:t>
            </w:r>
            <w:r w:rsidR="006D7CC6">
              <w:rPr>
                <w:color w:val="000000" w:themeColor="text1"/>
              </w:rPr>
              <w:t xml:space="preserve"> </w:t>
            </w:r>
            <w:r w:rsidR="00D13692">
              <w:rPr>
                <w:color w:val="000000" w:themeColor="text1"/>
              </w:rPr>
              <w:t>23</w:t>
            </w:r>
            <w:r w:rsidRPr="00DF51B6">
              <w:rPr>
                <w:color w:val="000000" w:themeColor="text1"/>
              </w:rPr>
              <w:t xml:space="preserve"> обращени</w:t>
            </w:r>
            <w:r w:rsidR="00D13692">
              <w:rPr>
                <w:color w:val="000000" w:themeColor="text1"/>
              </w:rPr>
              <w:t>я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</w:p>
        </w:tc>
      </w:tr>
      <w:tr w:rsidR="00DF51B6" w:rsidRPr="00DF51B6" w14:paraId="2DA3186D" w14:textId="77777777" w:rsidTr="007B13C6">
        <w:tc>
          <w:tcPr>
            <w:tcW w:w="9562" w:type="dxa"/>
            <w:gridSpan w:val="2"/>
          </w:tcPr>
          <w:p w14:paraId="720464FC" w14:textId="77777777" w:rsidR="00F05F8F" w:rsidRPr="00DF51B6" w:rsidRDefault="00F05F8F" w:rsidP="006D7CC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14:paraId="3CCD8547" w14:textId="77777777" w:rsidTr="007B13C6">
        <w:tc>
          <w:tcPr>
            <w:tcW w:w="6516" w:type="dxa"/>
          </w:tcPr>
          <w:p w14:paraId="14B084D9" w14:textId="77777777" w:rsidR="00DF51B6" w:rsidRPr="00DF51B6" w:rsidRDefault="00405E66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</w:t>
            </w:r>
            <w:r w:rsidR="00F27684">
              <w:rPr>
                <w:color w:val="000000" w:themeColor="text1"/>
              </w:rPr>
              <w:t xml:space="preserve">/отсутствии </w:t>
            </w:r>
            <w:r w:rsidRPr="00405E66">
              <w:rPr>
                <w:color w:val="000000" w:themeColor="text1"/>
              </w:rPr>
              <w:t>самоходных машин</w:t>
            </w:r>
            <w:r w:rsidR="00F27684">
              <w:rPr>
                <w:color w:val="000000" w:themeColor="text1"/>
              </w:rPr>
              <w:t xml:space="preserve"> (о технике, стоящей на учете)</w:t>
            </w:r>
          </w:p>
        </w:tc>
        <w:tc>
          <w:tcPr>
            <w:tcW w:w="3046" w:type="dxa"/>
            <w:vAlign w:val="center"/>
          </w:tcPr>
          <w:p w14:paraId="52E52BC8" w14:textId="2BA6FD37" w:rsidR="00DF51B6" w:rsidRPr="00DF51B6" w:rsidRDefault="00713449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D86E3A" w:rsidRPr="00DF51B6" w14:paraId="6D3B609C" w14:textId="77777777" w:rsidTr="007B13C6">
        <w:tc>
          <w:tcPr>
            <w:tcW w:w="6516" w:type="dxa"/>
          </w:tcPr>
          <w:p w14:paraId="337EC4AB" w14:textId="4428DABD" w:rsidR="00D86E3A" w:rsidRDefault="00D13692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  <w:r w:rsidR="00D86E3A">
              <w:rPr>
                <w:color w:val="000000" w:themeColor="text1"/>
              </w:rPr>
              <w:t xml:space="preserve"> </w:t>
            </w:r>
          </w:p>
        </w:tc>
        <w:tc>
          <w:tcPr>
            <w:tcW w:w="3046" w:type="dxa"/>
            <w:vAlign w:val="center"/>
          </w:tcPr>
          <w:p w14:paraId="214B9FBA" w14:textId="6B3FE809" w:rsidR="00D86E3A" w:rsidRDefault="00D1369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A6990" w:rsidRPr="00DF51B6" w14:paraId="362D5D57" w14:textId="77777777" w:rsidTr="007B13C6">
        <w:tc>
          <w:tcPr>
            <w:tcW w:w="6516" w:type="dxa"/>
          </w:tcPr>
          <w:p w14:paraId="1CD85610" w14:textId="16B6A82B" w:rsidR="007A6990" w:rsidRDefault="00D13692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13692">
              <w:rPr>
                <w:color w:val="000000" w:themeColor="text1"/>
              </w:rPr>
              <w:t xml:space="preserve">водоснабжение, </w:t>
            </w:r>
            <w:r>
              <w:rPr>
                <w:color w:val="000000" w:themeColor="text1"/>
              </w:rPr>
              <w:t>благоустройство трубопровода</w:t>
            </w:r>
          </w:p>
        </w:tc>
        <w:tc>
          <w:tcPr>
            <w:tcW w:w="3046" w:type="dxa"/>
            <w:vAlign w:val="center"/>
          </w:tcPr>
          <w:p w14:paraId="326A618E" w14:textId="531405CD" w:rsidR="007A6990" w:rsidRDefault="00D13692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13692" w:rsidRPr="00DF51B6" w14:paraId="4261B67A" w14:textId="77777777" w:rsidTr="007B13C6">
        <w:tc>
          <w:tcPr>
            <w:tcW w:w="6516" w:type="dxa"/>
          </w:tcPr>
          <w:p w14:paraId="571938E4" w14:textId="14DDA822" w:rsidR="00D13692" w:rsidRPr="00D13692" w:rsidRDefault="00D13692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3692">
              <w:rPr>
                <w:color w:val="000000" w:themeColor="text1"/>
              </w:rPr>
              <w:t>опросы компетенции судебных о</w:t>
            </w:r>
            <w:r>
              <w:rPr>
                <w:color w:val="000000" w:themeColor="text1"/>
              </w:rPr>
              <w:t>рганов (возмещение ущерба, проченного градом)</w:t>
            </w:r>
          </w:p>
        </w:tc>
        <w:tc>
          <w:tcPr>
            <w:tcW w:w="3046" w:type="dxa"/>
            <w:vAlign w:val="center"/>
          </w:tcPr>
          <w:p w14:paraId="7DA87371" w14:textId="40BA7EB4" w:rsidR="00D13692" w:rsidRDefault="002759A2" w:rsidP="002759A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7A6990" w:rsidRPr="00DF51B6" w14:paraId="3A4A831D" w14:textId="77777777" w:rsidTr="007B13C6">
        <w:tc>
          <w:tcPr>
            <w:tcW w:w="6516" w:type="dxa"/>
          </w:tcPr>
          <w:p w14:paraId="3B1DF519" w14:textId="2E800C47" w:rsidR="007A6990" w:rsidRDefault="00713449" w:rsidP="00D86E3A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е вопросы</w:t>
            </w:r>
          </w:p>
        </w:tc>
        <w:tc>
          <w:tcPr>
            <w:tcW w:w="3046" w:type="dxa"/>
            <w:vAlign w:val="center"/>
          </w:tcPr>
          <w:p w14:paraId="07509AAD" w14:textId="688ACB00" w:rsidR="007A6990" w:rsidRDefault="007A6990" w:rsidP="006D7CC6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86E3A" w:rsidRPr="00DF51B6" w14:paraId="448A0099" w14:textId="77777777" w:rsidTr="007B13C6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E686B" w14:textId="77777777" w:rsidR="00FE2A45" w:rsidRDefault="00FE2A45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48D8A34B" w14:textId="77777777" w:rsidR="00D86E3A" w:rsidRDefault="00D86E3A" w:rsidP="00D86E3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D4698" w14:textId="063186A1" w:rsidR="00D86E3A" w:rsidRDefault="00533F67" w:rsidP="00D86E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14:paraId="7D45BD14" w14:textId="77777777" w:rsidR="006D7CC6" w:rsidRDefault="006D7CC6" w:rsidP="006D7CC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77739DC0" w14:textId="77777777" w:rsidR="00986A35" w:rsidRPr="00986A35" w:rsidRDefault="00986A35" w:rsidP="00986A35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Должностные лица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истерства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Министерство </w:t>
      </w:r>
      <w:r w:rsidRPr="00986A35">
        <w:rPr>
          <w:rFonts w:ascii="Times New Roman" w:eastAsia="Calibri" w:hAnsi="Times New Roman" w:cs="Times New Roman"/>
          <w:color w:val="000000" w:themeColor="text1"/>
          <w:sz w:val="24"/>
        </w:rPr>
        <w:t xml:space="preserve">совершенствует формы и методы работы с населением, реализует политику открытости и прозрачности. </w:t>
      </w:r>
    </w:p>
    <w:p w14:paraId="2977C7C3" w14:textId="77777777" w:rsidR="0057756A" w:rsidRPr="0057756A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Все поступившие в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Минсельхоз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КБР обращения граждан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и организаций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 своевременно регистрировались и направлялись по принадлежности на исполнение в структурные подразделения министерства.</w:t>
      </w:r>
    </w:p>
    <w:p w14:paraId="733744CD" w14:textId="77777777" w:rsidR="00FF0C04" w:rsidRPr="007B13C6" w:rsidRDefault="0057756A" w:rsidP="0057756A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 xml:space="preserve">Большинство поступивших обращений граждан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организаций </w:t>
      </w:r>
      <w:r w:rsidRPr="0057756A">
        <w:rPr>
          <w:rFonts w:ascii="Times New Roman" w:eastAsia="Calibri" w:hAnsi="Times New Roman" w:cs="Times New Roman"/>
          <w:color w:val="000000" w:themeColor="text1"/>
          <w:sz w:val="24"/>
        </w:rPr>
        <w:t>были направлены на получение консультативной помощи по интересующим вопросам направления деятельности министерства. Заявители проинформированы в установленные законом сроки. Все обращения в полном объеме рассмотрены по существу поставленных вопросов.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B13C6" w:rsidRPr="007B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58D2" w14:textId="77777777" w:rsidR="00FF0C04" w:rsidRPr="007B13C6" w:rsidRDefault="00FF0C04" w:rsidP="006D7CC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телефон «горячей линии» </w:t>
      </w:r>
      <w:r w:rsidR="00805BED"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7B13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истерства обращений граждан не поступало.</w:t>
      </w:r>
    </w:p>
    <w:sectPr w:rsidR="00FF0C04" w:rsidRPr="007B13C6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2A92" w14:textId="77777777" w:rsidR="00484062" w:rsidRDefault="00484062" w:rsidP="00903A2E">
      <w:pPr>
        <w:spacing w:after="0" w:line="240" w:lineRule="auto"/>
      </w:pPr>
      <w:r>
        <w:separator/>
      </w:r>
    </w:p>
  </w:endnote>
  <w:endnote w:type="continuationSeparator" w:id="0">
    <w:p w14:paraId="5F1D9F4B" w14:textId="77777777" w:rsidR="00484062" w:rsidRDefault="00484062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F323" w14:textId="77777777" w:rsidR="00484062" w:rsidRDefault="00484062" w:rsidP="00903A2E">
      <w:pPr>
        <w:spacing w:after="0" w:line="240" w:lineRule="auto"/>
      </w:pPr>
      <w:r>
        <w:separator/>
      </w:r>
    </w:p>
  </w:footnote>
  <w:footnote w:type="continuationSeparator" w:id="0">
    <w:p w14:paraId="04CEC5B4" w14:textId="77777777" w:rsidR="00484062" w:rsidRDefault="00484062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01FA" w14:textId="70C059C4" w:rsidR="00903A2E" w:rsidRDefault="00903A2E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6D7CC6">
      <w:rPr>
        <w:b/>
        <w:color w:val="000000" w:themeColor="text1"/>
      </w:rPr>
      <w:t>Информация о рассмотрении обращений граждан в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>Министерстве сельского хозяйства Кабардино-Балкарской Республики</w:t>
    </w:r>
    <w:r w:rsidR="006D7CC6" w:rsidRPr="006D7CC6">
      <w:rPr>
        <w:b/>
        <w:color w:val="000000" w:themeColor="text1"/>
      </w:rPr>
      <w:t xml:space="preserve"> </w:t>
    </w:r>
    <w:r w:rsidRPr="006D7CC6">
      <w:rPr>
        <w:b/>
        <w:color w:val="000000" w:themeColor="text1"/>
      </w:rPr>
      <w:t xml:space="preserve">за </w:t>
    </w:r>
    <w:r w:rsidR="00713449">
      <w:rPr>
        <w:b/>
        <w:color w:val="000000" w:themeColor="text1"/>
      </w:rPr>
      <w:t>второй</w:t>
    </w:r>
    <w:r w:rsidRPr="006D7CC6">
      <w:rPr>
        <w:b/>
        <w:color w:val="000000" w:themeColor="text1"/>
      </w:rPr>
      <w:t xml:space="preserve"> квартал 202</w:t>
    </w:r>
    <w:r w:rsidR="007A6990">
      <w:rPr>
        <w:b/>
        <w:color w:val="000000" w:themeColor="text1"/>
      </w:rPr>
      <w:t>5</w:t>
    </w:r>
    <w:r w:rsidRPr="006D7CC6">
      <w:rPr>
        <w:b/>
        <w:color w:val="000000" w:themeColor="text1"/>
      </w:rPr>
      <w:t xml:space="preserve"> года</w:t>
    </w:r>
  </w:p>
  <w:p w14:paraId="2D23A51F" w14:textId="77777777" w:rsidR="006D7CC6" w:rsidRPr="00986A35" w:rsidRDefault="006D7CC6" w:rsidP="006D7CC6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B2"/>
    <w:rsid w:val="00026F10"/>
    <w:rsid w:val="00085C62"/>
    <w:rsid w:val="000A4BC9"/>
    <w:rsid w:val="000B7813"/>
    <w:rsid w:val="00145A14"/>
    <w:rsid w:val="00184AA3"/>
    <w:rsid w:val="001D64CE"/>
    <w:rsid w:val="002215A0"/>
    <w:rsid w:val="002759A2"/>
    <w:rsid w:val="00276366"/>
    <w:rsid w:val="0028149B"/>
    <w:rsid w:val="002B4306"/>
    <w:rsid w:val="003046B2"/>
    <w:rsid w:val="0031543A"/>
    <w:rsid w:val="0034061F"/>
    <w:rsid w:val="0035102A"/>
    <w:rsid w:val="00361A51"/>
    <w:rsid w:val="003A7F87"/>
    <w:rsid w:val="00402137"/>
    <w:rsid w:val="004046EB"/>
    <w:rsid w:val="00405E66"/>
    <w:rsid w:val="00411676"/>
    <w:rsid w:val="00456968"/>
    <w:rsid w:val="004648A1"/>
    <w:rsid w:val="00477BBC"/>
    <w:rsid w:val="004832D4"/>
    <w:rsid w:val="00484062"/>
    <w:rsid w:val="004C4002"/>
    <w:rsid w:val="004E28BA"/>
    <w:rsid w:val="0052045F"/>
    <w:rsid w:val="00533F67"/>
    <w:rsid w:val="005419CF"/>
    <w:rsid w:val="0057003E"/>
    <w:rsid w:val="0057756A"/>
    <w:rsid w:val="005D7DEF"/>
    <w:rsid w:val="005F2ACE"/>
    <w:rsid w:val="005F311F"/>
    <w:rsid w:val="0063262A"/>
    <w:rsid w:val="006B3E03"/>
    <w:rsid w:val="006D7CC6"/>
    <w:rsid w:val="006F3C90"/>
    <w:rsid w:val="00713449"/>
    <w:rsid w:val="00715E52"/>
    <w:rsid w:val="007A6990"/>
    <w:rsid w:val="007B13C6"/>
    <w:rsid w:val="007B6B50"/>
    <w:rsid w:val="007C0A25"/>
    <w:rsid w:val="00805BED"/>
    <w:rsid w:val="008348FC"/>
    <w:rsid w:val="00864325"/>
    <w:rsid w:val="008915C9"/>
    <w:rsid w:val="00903A2E"/>
    <w:rsid w:val="009046C7"/>
    <w:rsid w:val="00916063"/>
    <w:rsid w:val="009429B7"/>
    <w:rsid w:val="00986A35"/>
    <w:rsid w:val="009F76FE"/>
    <w:rsid w:val="00A10F79"/>
    <w:rsid w:val="00A3559E"/>
    <w:rsid w:val="00AC59FF"/>
    <w:rsid w:val="00B90F20"/>
    <w:rsid w:val="00BC4E8E"/>
    <w:rsid w:val="00C13F98"/>
    <w:rsid w:val="00C14C6B"/>
    <w:rsid w:val="00C24B63"/>
    <w:rsid w:val="00CB3EE0"/>
    <w:rsid w:val="00CB4069"/>
    <w:rsid w:val="00CF1542"/>
    <w:rsid w:val="00D13692"/>
    <w:rsid w:val="00D5089F"/>
    <w:rsid w:val="00D71024"/>
    <w:rsid w:val="00D86E3A"/>
    <w:rsid w:val="00DE6883"/>
    <w:rsid w:val="00DF2926"/>
    <w:rsid w:val="00DF51B6"/>
    <w:rsid w:val="00E575FC"/>
    <w:rsid w:val="00E61B43"/>
    <w:rsid w:val="00F05F8F"/>
    <w:rsid w:val="00F27684"/>
    <w:rsid w:val="00F668F3"/>
    <w:rsid w:val="00F84355"/>
    <w:rsid w:val="00F903FC"/>
    <w:rsid w:val="00FB0342"/>
    <w:rsid w:val="00FE2A45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ADB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426-2051-45C6-A1E9-3126329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dcterms:created xsi:type="dcterms:W3CDTF">2025-07-11T12:57:00Z</dcterms:created>
  <dcterms:modified xsi:type="dcterms:W3CDTF">2025-07-11T12:57:00Z</dcterms:modified>
</cp:coreProperties>
</file>